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C0" w:rsidRPr="00040E77" w:rsidRDefault="00C869C0" w:rsidP="00C86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9C0" w:rsidRPr="00040E77" w:rsidRDefault="00C869C0" w:rsidP="00C86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C7" w:rsidRPr="00040E77" w:rsidRDefault="00C869C0" w:rsidP="00C86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77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r w:rsidRPr="00040E77">
        <w:rPr>
          <w:rFonts w:ascii="Times New Roman" w:hAnsi="Times New Roman" w:cs="Times New Roman"/>
          <w:b/>
          <w:sz w:val="28"/>
          <w:szCs w:val="28"/>
        </w:rPr>
        <w:br/>
        <w:t>закупок товаров, работ, услуг на 2022 финансовый год</w:t>
      </w:r>
      <w:r w:rsidRPr="00040E77">
        <w:rPr>
          <w:rFonts w:ascii="Times New Roman" w:hAnsi="Times New Roman" w:cs="Times New Roman"/>
          <w:b/>
          <w:sz w:val="28"/>
          <w:szCs w:val="28"/>
        </w:rPr>
        <w:br/>
        <w:t>и на плановый период 2023 и 2024 годов</w:t>
      </w:r>
    </w:p>
    <w:p w:rsidR="00C869C0" w:rsidRPr="00040E77" w:rsidRDefault="00C869C0" w:rsidP="00C86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9C0" w:rsidRPr="00C869C0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15"/>
        <w:gridCol w:w="6215"/>
        <w:gridCol w:w="1508"/>
        <w:gridCol w:w="1756"/>
      </w:tblGrid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1. Информация о заказчике: 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40E77" w:rsidRPr="00C869C0" w:rsidTr="00040E77">
        <w:tc>
          <w:tcPr>
            <w:tcW w:w="1992" w:type="pct"/>
            <w:vMerge w:val="restar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992" w:type="pct"/>
            <w:vMerge w:val="restar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2 Г.ЛЬГОВА"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4613005189</w:t>
            </w:r>
          </w:p>
        </w:tc>
      </w:tr>
      <w:tr w:rsidR="00040E77" w:rsidRPr="00C869C0" w:rsidTr="00040E77">
        <w:tc>
          <w:tcPr>
            <w:tcW w:w="0" w:type="auto"/>
            <w:vMerge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40E77" w:rsidRPr="00C869C0" w:rsidRDefault="00040E77" w:rsidP="00040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461301001</w:t>
            </w:r>
          </w:p>
        </w:tc>
      </w:tr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 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75403</w:t>
            </w:r>
          </w:p>
        </w:tc>
      </w:tr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 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307751, Курская </w:t>
            </w:r>
            <w:proofErr w:type="spellStart"/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, Льгов г, УЛ К.ЛИБКНЕХТА, 4 ,7-47140-99193, Lgov377@mail.ru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38710000001</w:t>
            </w:r>
          </w:p>
        </w:tc>
      </w:tr>
      <w:tr w:rsidR="00040E77" w:rsidRPr="00C869C0" w:rsidTr="00040E77">
        <w:tc>
          <w:tcPr>
            <w:tcW w:w="1992" w:type="pct"/>
            <w:vMerge w:val="restar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1992" w:type="pct"/>
            <w:vMerge w:val="restar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77" w:rsidRPr="00C869C0" w:rsidTr="00040E77">
        <w:tc>
          <w:tcPr>
            <w:tcW w:w="0" w:type="auto"/>
            <w:vMerge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40E77" w:rsidRPr="00C869C0" w:rsidRDefault="00040E77" w:rsidP="00040E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77" w:rsidRPr="00C869C0" w:rsidTr="00040E77"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 xml:space="preserve">рубль </w:t>
            </w:r>
          </w:p>
        </w:tc>
        <w:tc>
          <w:tcPr>
            <w:tcW w:w="492" w:type="pct"/>
            <w:vAlign w:val="center"/>
            <w:hideMark/>
          </w:tcPr>
          <w:p w:rsidR="00040E77" w:rsidRPr="00040E77" w:rsidRDefault="00040E77" w:rsidP="0004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40E77" w:rsidRPr="00040E77" w:rsidRDefault="00040E77" w:rsidP="0004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7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C869C0" w:rsidRPr="00040E77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0" w:rsidRPr="00040E77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0" w:rsidRPr="00040E77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0" w:rsidRPr="00040E77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0" w:rsidRPr="00040E77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E77" w:rsidRPr="00040E77" w:rsidRDefault="00040E77" w:rsidP="00040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Информация о закупках товаров, работ, услуг на 2022 финансовый год и на плановый период 2023 и 2024 годов: </w:t>
      </w:r>
    </w:p>
    <w:p w:rsidR="00C869C0" w:rsidRPr="00040E77" w:rsidRDefault="00C869C0" w:rsidP="00C8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7"/>
        <w:gridCol w:w="2746"/>
        <w:gridCol w:w="954"/>
        <w:gridCol w:w="1094"/>
        <w:gridCol w:w="1094"/>
        <w:gridCol w:w="1061"/>
        <w:gridCol w:w="954"/>
        <w:gridCol w:w="964"/>
        <w:gridCol w:w="884"/>
        <w:gridCol w:w="884"/>
        <w:gridCol w:w="1049"/>
        <w:gridCol w:w="1130"/>
        <w:gridCol w:w="1289"/>
        <w:gridCol w:w="1094"/>
      </w:tblGrid>
      <w:tr w:rsidR="00040E77" w:rsidRPr="00040E77" w:rsidTr="00040E77"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hideMark/>
          </w:tcPr>
          <w:p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</w:t>
            </w:r>
          </w:p>
          <w:p w:rsidR="00012040" w:rsidRPr="00040E77" w:rsidRDefault="00012040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012040" w:rsidRPr="00040E77" w:rsidTr="00040E77"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, работа, услуга по Общероссийскому классификатору продукции по видам экономической деятельности ОК 034-2014 (КПЕС 2008) (ОКПД2) 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040" w:rsidRPr="00040E77" w:rsidTr="00040E77"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040" w:rsidRPr="00040E77" w:rsidTr="00040E77"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61300518946130100100010003530247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0.11.12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61300518946130100100030000000244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613005189461301001000600000000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4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4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61300518946130100100040000000244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в соответствии с п. 4 ч. 1 ст. 93 Федерального закона </w:t>
            </w: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4-ФЗ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7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613005189461301001000700000000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61300518946130100100050000000244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040" w:rsidRPr="00040E77" w:rsidTr="00040E77"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613005189461301001000800000000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E77" w:rsidRPr="00040E77" w:rsidTr="00040E77">
        <w:tc>
          <w:tcPr>
            <w:tcW w:w="0" w:type="auto"/>
            <w:gridSpan w:val="6"/>
            <w:hideMark/>
          </w:tcPr>
          <w:p w:rsidR="00040E77" w:rsidRPr="00040E77" w:rsidRDefault="00040E77" w:rsidP="00040E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ля осуществления закупок,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4633.4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2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4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.0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E77" w:rsidRPr="00040E77" w:rsidTr="00040E77">
        <w:tc>
          <w:tcPr>
            <w:tcW w:w="0" w:type="auto"/>
            <w:gridSpan w:val="6"/>
            <w:hideMark/>
          </w:tcPr>
          <w:p w:rsidR="00040E77" w:rsidRPr="00040E77" w:rsidRDefault="00040E77" w:rsidP="00040E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коду вида расходов 244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1833.40</w:t>
            </w:r>
          </w:p>
        </w:tc>
        <w:tc>
          <w:tcPr>
            <w:tcW w:w="0" w:type="auto"/>
            <w:hideMark/>
          </w:tcPr>
          <w:p w:rsidR="00012040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</w:t>
            </w:r>
          </w:p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.4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4863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</w:t>
            </w:r>
            <w:bookmarkStart w:id="0" w:name="_GoBack"/>
            <w:bookmarkEnd w:id="0"/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0</w:t>
            </w:r>
          </w:p>
        </w:tc>
        <w:tc>
          <w:tcPr>
            <w:tcW w:w="0" w:type="auto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hideMark/>
          </w:tcPr>
          <w:p w:rsidR="00040E77" w:rsidRPr="00040E77" w:rsidRDefault="00040E77" w:rsidP="00040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40E77" w:rsidRPr="00040E77" w:rsidRDefault="00040E77" w:rsidP="00C869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0E77" w:rsidRPr="00040E77" w:rsidSect="00C869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59"/>
    <w:rsid w:val="00012040"/>
    <w:rsid w:val="00040E77"/>
    <w:rsid w:val="002B5A59"/>
    <w:rsid w:val="005E2E77"/>
    <w:rsid w:val="00C869C0"/>
    <w:rsid w:val="00EC6483"/>
    <w:rsid w:val="00ED4502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E05D"/>
  <w15:chartTrackingRefBased/>
  <w15:docId w15:val="{1D188BAA-B591-482C-8588-B479816D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C8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8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E554-98BC-43F9-A1E6-CEBAEE1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22-10-10T08:40:00Z</dcterms:created>
  <dcterms:modified xsi:type="dcterms:W3CDTF">2022-10-10T09:12:00Z</dcterms:modified>
</cp:coreProperties>
</file>